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与创新  西南财经大学党风廉政建设研究成果集</w:t>
      </w:r>
    </w:p>
    <w:p>
      <w:r>
        <w:t>作者：欧兵主编</w:t>
      </w:r>
    </w:p>
    <w:p>
      <w:r>
        <w:t>出版社：成都：西南财经大学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担当与创新  西南财经大学党风廉政建设研究成果集 评论地址：https://www.jiaokey.com/book/detail/142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